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E8920">
      <w:r>
        <w:t>REPUBLIKA HRVATSKA</w:t>
      </w:r>
    </w:p>
    <w:p w14:paraId="57A737E8">
      <w:r>
        <w:t>ŽUPANIJA KARLOVAČKA</w:t>
      </w:r>
    </w:p>
    <w:p w14:paraId="1C0AE13E">
      <w:r>
        <w:t>MJEŠOVITA INDUSTRIJSKO-OBRTNIČKA ŠKOLA</w:t>
      </w:r>
    </w:p>
    <w:p w14:paraId="2579AFAE">
      <w:r>
        <w:t>KARLOVAC, STRUGA 33</w:t>
      </w:r>
    </w:p>
    <w:p w14:paraId="49B99199"/>
    <w:p w14:paraId="770513DA">
      <w:r>
        <w:t>Klasa: 602-01/2</w:t>
      </w:r>
      <w:r>
        <w:rPr>
          <w:lang w:val="hr-HR"/>
        </w:rPr>
        <w:t>6</w:t>
      </w:r>
      <w:r>
        <w:t>-01/</w:t>
      </w:r>
    </w:p>
    <w:p w14:paraId="4AAEBCCF">
      <w:r>
        <w:t>Urbroj: 2133-48-01-2</w:t>
      </w:r>
      <w:r>
        <w:rPr>
          <w:lang w:val="hr-HR"/>
        </w:rPr>
        <w:t>6</w:t>
      </w:r>
      <w:r>
        <w:t>-01</w:t>
      </w:r>
    </w:p>
    <w:p w14:paraId="402E765E">
      <w:r>
        <w:t xml:space="preserve">Karlovac, </w:t>
      </w:r>
      <w:r>
        <w:rPr>
          <w:rFonts w:hint="default"/>
          <w:lang w:val="hr-HR"/>
        </w:rPr>
        <w:t>9</w:t>
      </w:r>
      <w:r>
        <w:t>.</w:t>
      </w:r>
      <w:r>
        <w:rPr>
          <w:rFonts w:hint="default"/>
          <w:lang w:val="hr-HR"/>
        </w:rPr>
        <w:t>7</w:t>
      </w:r>
      <w:r>
        <w:t>.202</w:t>
      </w:r>
      <w:r>
        <w:rPr>
          <w:lang w:val="hr-HR"/>
        </w:rPr>
        <w:t>6</w:t>
      </w:r>
      <w:r>
        <w:t>.</w:t>
      </w:r>
    </w:p>
    <w:p w14:paraId="3AAB77B6">
      <w:pPr>
        <w:jc w:val="center"/>
        <w:rPr>
          <w:b/>
          <w:lang w:val="hr-HR"/>
        </w:rPr>
      </w:pPr>
    </w:p>
    <w:p w14:paraId="594C9DF7">
      <w:pPr>
        <w:jc w:val="center"/>
        <w:rPr>
          <w:b/>
          <w:lang w:val="hr-HR"/>
        </w:rPr>
      </w:pPr>
      <w:r>
        <w:rPr>
          <w:b/>
          <w:lang w:val="hr-HR"/>
        </w:rPr>
        <w:t>OBRANA ZAVRŠNOG RADA</w:t>
      </w:r>
    </w:p>
    <w:p w14:paraId="1D533A57"/>
    <w:p w14:paraId="74BD11D0">
      <w:pPr>
        <w:pStyle w:val="4"/>
        <w:spacing w:before="0" w:beforeAutospacing="0"/>
        <w:rPr>
          <w:b/>
          <w:color w:val="000000"/>
        </w:rPr>
      </w:pPr>
      <w:r>
        <w:rPr>
          <w:b/>
          <w:color w:val="000000"/>
        </w:rPr>
        <w:t>Usmena obrana završnog rada:</w:t>
      </w:r>
    </w:p>
    <w:p w14:paraId="22B08218"/>
    <w:p w14:paraId="248104A2">
      <w:r>
        <w:tab/>
      </w:r>
    </w:p>
    <w:p w14:paraId="343BE198">
      <w:r>
        <w:rPr>
          <w:b/>
          <w:i/>
          <w:u w:val="single"/>
        </w:rPr>
        <w:t>Građevinski tehničar</w:t>
      </w:r>
      <w:r>
        <w:rPr>
          <w:b/>
        </w:rPr>
        <w:t>4.G</w:t>
      </w:r>
    </w:p>
    <w:p w14:paraId="573FC5C0">
      <w:pPr>
        <w:rPr>
          <w:lang w:val="hr-HR"/>
        </w:rPr>
      </w:pPr>
    </w:p>
    <w:p w14:paraId="01666337">
      <w:pPr>
        <w:rPr>
          <w:b/>
          <w:bCs/>
          <w:lang w:val="hr-HR"/>
        </w:rPr>
      </w:pPr>
      <w:r>
        <w:rPr>
          <w:b/>
          <w:bCs/>
        </w:rPr>
        <w:t>2</w:t>
      </w:r>
      <w:r>
        <w:rPr>
          <w:b/>
          <w:bCs/>
          <w:lang w:val="hr-HR"/>
        </w:rPr>
        <w:t>4</w:t>
      </w:r>
      <w:r>
        <w:rPr>
          <w:b/>
          <w:bCs/>
        </w:rPr>
        <w:t>.</w:t>
      </w:r>
      <w:r>
        <w:rPr>
          <w:rFonts w:hint="default"/>
          <w:b/>
          <w:bCs/>
          <w:lang w:val="hr-HR"/>
        </w:rPr>
        <w:t>8</w:t>
      </w:r>
      <w:r>
        <w:rPr>
          <w:b/>
          <w:bCs/>
        </w:rPr>
        <w:t>.202</w:t>
      </w:r>
      <w:r>
        <w:rPr>
          <w:b/>
          <w:bCs/>
          <w:lang w:val="hr-HR"/>
        </w:rPr>
        <w:t>6</w:t>
      </w:r>
      <w:r>
        <w:rPr>
          <w:b/>
          <w:bCs/>
        </w:rPr>
        <w:t xml:space="preserve">., </w:t>
      </w:r>
      <w:r>
        <w:rPr>
          <w:rFonts w:hint="default"/>
          <w:b/>
          <w:bCs/>
          <w:lang w:val="hr-HR"/>
        </w:rPr>
        <w:t>ponedjeljak</w:t>
      </w:r>
      <w:bookmarkStart w:id="0" w:name="_GoBack"/>
      <w:bookmarkEnd w:id="0"/>
      <w:r>
        <w:rPr>
          <w:b/>
          <w:bCs/>
        </w:rPr>
        <w:t xml:space="preserve"> u 8:00 sati, učionica br. </w:t>
      </w:r>
      <w:r>
        <w:rPr>
          <w:b/>
          <w:bCs/>
          <w:lang w:val="hr-HR"/>
        </w:rPr>
        <w:t>1</w:t>
      </w:r>
    </w:p>
    <w:p w14:paraId="1EF1B249">
      <w:pPr>
        <w:rPr>
          <w:b/>
          <w:bCs/>
          <w:lang w:val="hr-HR"/>
        </w:rPr>
      </w:pPr>
    </w:p>
    <w:p w14:paraId="6A4A5208">
      <w:pPr>
        <w:rPr>
          <w:lang w:val="hr-HR"/>
        </w:rPr>
      </w:pPr>
      <w:r>
        <w:rPr>
          <w:b/>
          <w:bCs/>
        </w:rPr>
        <w:t>Povjerenstvo</w:t>
      </w:r>
      <w:r>
        <w:rPr>
          <w:b/>
          <w:bCs/>
          <w:lang w:val="hr-HR"/>
        </w:rPr>
        <w:t xml:space="preserve">: </w:t>
      </w:r>
      <w:r>
        <w:rPr>
          <w:lang w:val="hr-HR"/>
        </w:rPr>
        <w:t>Kristinka Jurčević, Zdravko Starešina, Juraj Dijanežević</w:t>
      </w:r>
    </w:p>
    <w:p w14:paraId="75A066A0">
      <w:pPr>
        <w:rPr>
          <w:lang w:val="hr-HR"/>
        </w:rPr>
      </w:pPr>
    </w:p>
    <w:p w14:paraId="339B21C4">
      <w:pPr>
        <w:rPr>
          <w:lang w:val="hr-HR"/>
        </w:rPr>
      </w:pPr>
    </w:p>
    <w:p w14:paraId="4136BC69"/>
    <w:p w14:paraId="07E0DCE1">
      <w:pPr>
        <w:spacing w:before="240"/>
        <w:jc w:val="right"/>
        <w:rPr>
          <w:b/>
        </w:rPr>
      </w:pPr>
      <w:r>
        <w:rPr>
          <w:b/>
        </w:rPr>
        <w:t>RAVNATELJICA:</w:t>
      </w:r>
    </w:p>
    <w:p w14:paraId="276F4596">
      <w:pPr>
        <w:spacing w:before="240"/>
        <w:jc w:val="right"/>
        <w:rPr>
          <w:b/>
        </w:rPr>
      </w:pPr>
      <w:r>
        <w:t>Snježana Erdeljac</w:t>
      </w:r>
    </w:p>
    <w:sectPr>
      <w:pgSz w:w="11906" w:h="16838"/>
      <w:pgMar w:top="993" w:right="1417" w:bottom="284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AA"/>
    <w:rsid w:val="00000BEA"/>
    <w:rsid w:val="00017A25"/>
    <w:rsid w:val="00047F06"/>
    <w:rsid w:val="00053074"/>
    <w:rsid w:val="000751D2"/>
    <w:rsid w:val="000845B8"/>
    <w:rsid w:val="00095C26"/>
    <w:rsid w:val="000B1EA4"/>
    <w:rsid w:val="000B611D"/>
    <w:rsid w:val="000B748F"/>
    <w:rsid w:val="00160AF4"/>
    <w:rsid w:val="001759CB"/>
    <w:rsid w:val="00197DF3"/>
    <w:rsid w:val="001D7D29"/>
    <w:rsid w:val="001E5A09"/>
    <w:rsid w:val="00215283"/>
    <w:rsid w:val="002438F9"/>
    <w:rsid w:val="002741B5"/>
    <w:rsid w:val="00283E6A"/>
    <w:rsid w:val="002C211B"/>
    <w:rsid w:val="002E5907"/>
    <w:rsid w:val="002E6738"/>
    <w:rsid w:val="002F71E6"/>
    <w:rsid w:val="003048E2"/>
    <w:rsid w:val="00317BF4"/>
    <w:rsid w:val="0034335A"/>
    <w:rsid w:val="00345FAA"/>
    <w:rsid w:val="00355E71"/>
    <w:rsid w:val="00357DDE"/>
    <w:rsid w:val="0038753B"/>
    <w:rsid w:val="003B1A24"/>
    <w:rsid w:val="003C0514"/>
    <w:rsid w:val="004739CE"/>
    <w:rsid w:val="004A5202"/>
    <w:rsid w:val="004E5119"/>
    <w:rsid w:val="004E5386"/>
    <w:rsid w:val="0059386D"/>
    <w:rsid w:val="005D21BB"/>
    <w:rsid w:val="005D3C06"/>
    <w:rsid w:val="00644D8B"/>
    <w:rsid w:val="006C0DDC"/>
    <w:rsid w:val="0075116D"/>
    <w:rsid w:val="00764C32"/>
    <w:rsid w:val="007A7780"/>
    <w:rsid w:val="0081111B"/>
    <w:rsid w:val="00844E33"/>
    <w:rsid w:val="00864A9C"/>
    <w:rsid w:val="008A0C31"/>
    <w:rsid w:val="008A1D94"/>
    <w:rsid w:val="008B1EB4"/>
    <w:rsid w:val="008D5589"/>
    <w:rsid w:val="008F3AF9"/>
    <w:rsid w:val="00973D5C"/>
    <w:rsid w:val="009A38D0"/>
    <w:rsid w:val="009F33F6"/>
    <w:rsid w:val="00A11F98"/>
    <w:rsid w:val="00AC18DE"/>
    <w:rsid w:val="00AD42B9"/>
    <w:rsid w:val="00B404F0"/>
    <w:rsid w:val="00B524E8"/>
    <w:rsid w:val="00B626E3"/>
    <w:rsid w:val="00B85E3A"/>
    <w:rsid w:val="00BA403C"/>
    <w:rsid w:val="00BC32D0"/>
    <w:rsid w:val="00BF058B"/>
    <w:rsid w:val="00C42DC5"/>
    <w:rsid w:val="00C57D42"/>
    <w:rsid w:val="00C70AFE"/>
    <w:rsid w:val="00C955CC"/>
    <w:rsid w:val="00CA7226"/>
    <w:rsid w:val="00D40B04"/>
    <w:rsid w:val="00D67B27"/>
    <w:rsid w:val="00D71065"/>
    <w:rsid w:val="00D72A7E"/>
    <w:rsid w:val="00D90627"/>
    <w:rsid w:val="00DD341C"/>
    <w:rsid w:val="00DF74E3"/>
    <w:rsid w:val="00E0473B"/>
    <w:rsid w:val="00E72B91"/>
    <w:rsid w:val="00E829C3"/>
    <w:rsid w:val="00E86096"/>
    <w:rsid w:val="00E92A3C"/>
    <w:rsid w:val="00EA073D"/>
    <w:rsid w:val="00EB4D3D"/>
    <w:rsid w:val="00F20DFD"/>
    <w:rsid w:val="00F21726"/>
    <w:rsid w:val="00F623E4"/>
    <w:rsid w:val="00FC25F2"/>
    <w:rsid w:val="00FE33AC"/>
    <w:rsid w:val="1657527B"/>
    <w:rsid w:val="2BD834C3"/>
    <w:rsid w:val="463227D2"/>
    <w:rsid w:val="47556B52"/>
    <w:rsid w:val="54790CD7"/>
    <w:rsid w:val="5E7D705F"/>
    <w:rsid w:val="62881592"/>
    <w:rsid w:val="6600451F"/>
    <w:rsid w:val="6F9B55A6"/>
    <w:rsid w:val="75A51AD6"/>
    <w:rsid w:val="7F1168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hr-HR" w:eastAsia="hr-HR"/>
    </w:rPr>
  </w:style>
  <w:style w:type="paragraph" w:styleId="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0" ma:contentTypeDescription="Stvaranje novog dokumenta." ma:contentTypeScope="" ma:versionID="10485b3df395d6a3418d0f4650b62973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0b2be7c2a64ab1794147513b7746b16b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020D-453D-4CF5-B3BC-9FCF85D1C392}">
  <ds:schemaRefs/>
</ds:datastoreItem>
</file>

<file path=customXml/itemProps2.xml><?xml version="1.0" encoding="utf-8"?>
<ds:datastoreItem xmlns:ds="http://schemas.openxmlformats.org/officeDocument/2006/customXml" ds:itemID="{93CD4AE9-F6AE-42C5-9C80-9930AF0DD295}">
  <ds:schemaRefs/>
</ds:datastoreItem>
</file>

<file path=customXml/itemProps3.xml><?xml version="1.0" encoding="utf-8"?>
<ds:datastoreItem xmlns:ds="http://schemas.openxmlformats.org/officeDocument/2006/customXml" ds:itemID="{404CE598-4F50-4871-8DEF-B95C523D2A90}">
  <ds:schemaRefs/>
</ds:datastoreItem>
</file>

<file path=customXml/itemProps4.xml><?xml version="1.0" encoding="utf-8"?>
<ds:datastoreItem xmlns:ds="http://schemas.openxmlformats.org/officeDocument/2006/customXml" ds:itemID="{FA7BE03E-F860-4A6F-9B28-35F25E1C7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1828</Characters>
  <Lines>15</Lines>
  <Paragraphs>4</Paragraphs>
  <TotalTime>54</TotalTime>
  <ScaleCrop>false</ScaleCrop>
  <LinksUpToDate>false</LinksUpToDate>
  <CharactersWithSpaces>214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7:53:00Z</dcterms:created>
  <dc:creator>korisnik</dc:creator>
  <cp:lastModifiedBy>korisnik</cp:lastModifiedBy>
  <cp:lastPrinted>2026-07-09T07:54:37Z</cp:lastPrinted>
  <dcterms:modified xsi:type="dcterms:W3CDTF">2026-07-09T08:03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  <property fmtid="{D5CDD505-2E9C-101B-9397-08002B2CF9AE}" pid="3" name="KSOProductBuildVer">
    <vt:lpwstr>1033-12.2.0.22549</vt:lpwstr>
  </property>
  <property fmtid="{D5CDD505-2E9C-101B-9397-08002B2CF9AE}" pid="4" name="ICV">
    <vt:lpwstr>6AA9E05821B24568BD786683F1231959_13</vt:lpwstr>
  </property>
</Properties>
</file>